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324D7D" w:rsidP="5C892FB3" w:rsidRDefault="00D5342B" w14:paraId="37363019" w14:textId="2F2F2B0C">
      <w:pPr>
        <w:rPr>
          <w:rFonts w:ascii="Opificio" w:hAnsi="Opificio"/>
          <w:b w:val="1"/>
          <w:bCs w:val="1"/>
          <w:sz w:val="40"/>
          <w:szCs w:val="40"/>
        </w:rPr>
      </w:pPr>
      <w:r w:rsidR="009A4D64">
        <w:tab/>
      </w:r>
      <w:r w:rsidR="009A4D64">
        <w:tab/>
      </w:r>
      <w:r w:rsidR="009A4D64">
        <w:rPr/>
        <w:t xml:space="preserve">    </w:t>
      </w:r>
      <w:r w:rsidR="009A4D64">
        <w:tab/>
      </w:r>
      <w:r w:rsidR="009A4D64">
        <w:tab/>
      </w:r>
      <w:r w:rsidRPr="1E35D39C" w:rsidR="44D4BA46">
        <w:rPr>
          <w:rFonts w:ascii="Opificio" w:hAnsi="Opificio"/>
          <w:b w:val="1"/>
          <w:bCs w:val="1"/>
          <w:sz w:val="40"/>
          <w:szCs w:val="40"/>
        </w:rPr>
        <w:t xml:space="preserve"> </w:t>
      </w:r>
      <w:r w:rsidRPr="1E35D39C" w:rsidR="4FCD25CE">
        <w:rPr>
          <w:rFonts w:ascii="Opificio" w:hAnsi="Opificio"/>
          <w:b w:val="1"/>
          <w:bCs w:val="1"/>
          <w:sz w:val="40"/>
          <w:szCs w:val="40"/>
        </w:rPr>
        <w:t xml:space="preserve">Initial </w:t>
      </w:r>
      <w:r w:rsidRPr="1E35D39C" w:rsidR="00505CF3">
        <w:rPr>
          <w:rFonts w:ascii="Opificio" w:hAnsi="Opificio"/>
          <w:b w:val="1"/>
          <w:bCs w:val="1"/>
          <w:sz w:val="40"/>
          <w:szCs w:val="40"/>
        </w:rPr>
        <w:t>Application Form</w:t>
      </w:r>
      <w:r w:rsidRPr="1E35D39C" w:rsidR="0D6731FF">
        <w:rPr>
          <w:rFonts w:ascii="Opificio" w:hAnsi="Opificio"/>
          <w:b w:val="1"/>
          <w:bCs w:val="1"/>
          <w:sz w:val="40"/>
          <w:szCs w:val="40"/>
        </w:rPr>
        <w:t xml:space="preserve"> </w:t>
      </w:r>
    </w:p>
    <w:p w:rsidR="00324D7D" w:rsidP="5C892FB3" w:rsidRDefault="00D5342B" w14:paraId="72AE274A" w14:textId="68708A1B">
      <w:pPr>
        <w:jc w:val="center"/>
        <w:rPr>
          <w:rFonts w:ascii="Opificio" w:hAnsi="Opificio"/>
          <w:b w:val="1"/>
          <w:bCs w:val="1"/>
          <w:sz w:val="40"/>
          <w:szCs w:val="40"/>
        </w:rPr>
      </w:pPr>
      <w:r w:rsidRPr="5C892FB3" w:rsidR="0D6731FF">
        <w:rPr>
          <w:rFonts w:ascii="Opificio" w:hAnsi="Opificio"/>
          <w:b w:val="1"/>
          <w:bCs w:val="1"/>
          <w:sz w:val="40"/>
          <w:szCs w:val="40"/>
        </w:rPr>
        <w:t xml:space="preserve">Missional Discipleship </w:t>
      </w:r>
      <w:r w:rsidRPr="5C892FB3" w:rsidR="00D5342B">
        <w:rPr>
          <w:rFonts w:ascii="Opificio" w:hAnsi="Opificio"/>
          <w:b w:val="1"/>
          <w:bCs w:val="1"/>
          <w:sz w:val="40"/>
          <w:szCs w:val="40"/>
        </w:rPr>
        <w:t>Year</w:t>
      </w:r>
    </w:p>
    <w:p w:rsidR="4A7C3DF9" w:rsidP="519A72EA" w:rsidRDefault="4A7C3DF9" w14:paraId="231CC0EB" w14:textId="14F6BC23">
      <w:pPr>
        <w:rPr>
          <w:rFonts w:ascii="Opificio" w:hAnsi="Opificio"/>
          <w:b w:val="1"/>
          <w:bCs w:val="1"/>
          <w:sz w:val="22"/>
          <w:szCs w:val="22"/>
        </w:rPr>
      </w:pPr>
    </w:p>
    <w:p w:rsidRPr="004344B1" w:rsidR="00352D04" w:rsidRDefault="00352D04" w14:paraId="6881560D" w14:textId="77777777">
      <w:pPr>
        <w:rPr>
          <w:b/>
          <w:sz w:val="16"/>
          <w:szCs w:val="16"/>
        </w:rPr>
      </w:pPr>
    </w:p>
    <w:p w:rsidRPr="00944F05" w:rsidR="00450D53" w:rsidP="5C892FB3" w:rsidRDefault="00505CF3" w14:paraId="6C3AC223" w14:textId="1801B078">
      <w:pPr>
        <w:shd w:val="clear" w:color="auto" w:fill="0070C0"/>
        <w:rPr>
          <w:rFonts w:ascii="Opificio" w:hAnsi="Opificio"/>
          <w:b w:val="1"/>
          <w:bCs w:val="1"/>
          <w:sz w:val="28"/>
          <w:szCs w:val="28"/>
        </w:rPr>
      </w:pPr>
      <w:r w:rsidRPr="519A72EA" w:rsidR="0A5C9321">
        <w:rPr>
          <w:rFonts w:ascii="Opificio" w:hAnsi="Opificio"/>
          <w:b w:val="1"/>
          <w:bCs w:val="1"/>
          <w:sz w:val="28"/>
          <w:szCs w:val="28"/>
        </w:rPr>
        <w:t xml:space="preserve"> </w:t>
      </w:r>
      <w:r w:rsidRPr="519A72EA" w:rsidR="00505CF3">
        <w:rPr>
          <w:rFonts w:ascii="Opificio" w:hAnsi="Opificio"/>
          <w:b w:val="1"/>
          <w:bCs w:val="1"/>
          <w:sz w:val="28"/>
          <w:szCs w:val="28"/>
        </w:rPr>
        <w:t>Section 1</w:t>
      </w:r>
      <w:r w:rsidRPr="519A72EA" w:rsidR="00450D53">
        <w:rPr>
          <w:rFonts w:ascii="Opificio" w:hAnsi="Opificio"/>
          <w:b w:val="1"/>
          <w:bCs w:val="1"/>
          <w:sz w:val="28"/>
          <w:szCs w:val="28"/>
        </w:rPr>
        <w:t xml:space="preserve"> – </w:t>
      </w:r>
      <w:r w:rsidRPr="519A72EA" w:rsidR="7435BCDF">
        <w:rPr>
          <w:rFonts w:ascii="Opificio" w:hAnsi="Opificio"/>
          <w:b w:val="1"/>
          <w:bCs w:val="1"/>
          <w:sz w:val="28"/>
          <w:szCs w:val="28"/>
        </w:rPr>
        <w:t>About you</w:t>
      </w:r>
    </w:p>
    <w:p w:rsidRPr="008C28E9" w:rsidR="00D8664A" w:rsidP="5C892FB3" w:rsidRDefault="00D8664A" w14:paraId="57F16FAC" w14:textId="2872726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  <w:r w:rsidRPr="5C892FB3" w:rsidR="2C8ADEB1">
        <w:rPr>
          <w:b w:val="1"/>
          <w:bCs w:val="1"/>
          <w:sz w:val="20"/>
          <w:szCs w:val="20"/>
        </w:rPr>
        <w:t>F</w:t>
      </w:r>
      <w:r w:rsidRPr="5C892FB3" w:rsidR="00D8664A">
        <w:rPr>
          <w:b w:val="1"/>
          <w:bCs w:val="1"/>
          <w:sz w:val="20"/>
          <w:szCs w:val="20"/>
        </w:rPr>
        <w:t>u</w:t>
      </w:r>
      <w:r w:rsidRPr="5C892FB3" w:rsidR="68F4FD6A">
        <w:rPr>
          <w:b w:val="1"/>
          <w:bCs w:val="1"/>
          <w:sz w:val="20"/>
          <w:szCs w:val="20"/>
        </w:rPr>
        <w:t xml:space="preserve">ll </w:t>
      </w:r>
      <w:r w:rsidRPr="5C892FB3" w:rsidR="00D8664A">
        <w:rPr>
          <w:b w:val="1"/>
          <w:bCs w:val="1"/>
          <w:sz w:val="20"/>
          <w:szCs w:val="20"/>
        </w:rPr>
        <w:t>name:</w:t>
      </w:r>
    </w:p>
    <w:p w:rsidRPr="008C28E9" w:rsidR="00D8664A" w:rsidRDefault="00D8664A" w14:paraId="12BA07A2" w14:textId="77777777">
      <w:pPr>
        <w:rPr>
          <w:sz w:val="20"/>
          <w:szCs w:val="20"/>
        </w:rPr>
      </w:pPr>
    </w:p>
    <w:p w:rsidRPr="008C28E9" w:rsidR="0094535E" w:rsidP="0094535E" w:rsidRDefault="00D8664A" w14:paraId="05C39E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  <w:r w:rsidRPr="008C28E9">
        <w:rPr>
          <w:b/>
          <w:sz w:val="20"/>
          <w:szCs w:val="20"/>
        </w:rPr>
        <w:t>Gender:</w:t>
      </w:r>
      <w:r w:rsidRPr="008C28E9" w:rsidR="00C5262B">
        <w:rPr>
          <w:sz w:val="20"/>
          <w:szCs w:val="20"/>
        </w:rPr>
        <w:t xml:space="preserve">  </w:t>
      </w:r>
      <w:r w:rsidRPr="008C28E9" w:rsidR="005F17CD">
        <w:rPr>
          <w:sz w:val="20"/>
          <w:szCs w:val="20"/>
        </w:rPr>
        <w:tab/>
      </w:r>
      <w:r w:rsidRPr="008C28E9">
        <w:rPr>
          <w:sz w:val="20"/>
          <w:szCs w:val="20"/>
        </w:rPr>
        <w:t xml:space="preserve">Male </w:t>
      </w:r>
      <w:r w:rsidRPr="008C28E9">
        <w:rPr>
          <w:rFonts w:ascii="Wingdings" w:hAnsi="Wingdings" w:eastAsia="Wingdings" w:cs="Wingdings"/>
          <w:sz w:val="20"/>
          <w:szCs w:val="20"/>
        </w:rPr>
        <w:t>¨</w:t>
      </w:r>
      <w:r w:rsidRPr="008C28E9" w:rsidR="00C5262B">
        <w:rPr>
          <w:sz w:val="20"/>
          <w:szCs w:val="20"/>
        </w:rPr>
        <w:tab/>
      </w:r>
      <w:r w:rsidRPr="008C28E9">
        <w:rPr>
          <w:sz w:val="20"/>
          <w:szCs w:val="20"/>
        </w:rPr>
        <w:t xml:space="preserve">Female </w:t>
      </w:r>
      <w:r w:rsidRPr="008C28E9">
        <w:rPr>
          <w:rFonts w:ascii="Wingdings" w:hAnsi="Wingdings" w:eastAsia="Wingdings" w:cs="Wingdings"/>
          <w:sz w:val="20"/>
          <w:szCs w:val="20"/>
        </w:rPr>
        <w:t>¨</w:t>
      </w:r>
      <w:r w:rsidRPr="008C28E9" w:rsidR="0094535E">
        <w:rPr>
          <w:sz w:val="20"/>
          <w:szCs w:val="20"/>
        </w:rPr>
        <w:t xml:space="preserve"> </w:t>
      </w:r>
      <w:r w:rsidRPr="008C28E9" w:rsidR="0094535E">
        <w:rPr>
          <w:sz w:val="20"/>
          <w:szCs w:val="20"/>
        </w:rPr>
        <w:tab/>
      </w:r>
      <w:r w:rsidRPr="008C28E9" w:rsidR="0094535E">
        <w:rPr>
          <w:sz w:val="20"/>
          <w:szCs w:val="20"/>
        </w:rPr>
        <w:tab/>
      </w:r>
    </w:p>
    <w:p w:rsidRPr="008C28E9" w:rsidR="0094535E" w:rsidRDefault="0094535E" w14:paraId="3CAD2D59" w14:textId="77777777">
      <w:pPr>
        <w:rPr>
          <w:sz w:val="20"/>
          <w:szCs w:val="20"/>
        </w:rPr>
      </w:pPr>
    </w:p>
    <w:p w:rsidRPr="008C28E9" w:rsidR="002123CC" w:rsidP="002123CC" w:rsidRDefault="002123CC" w14:paraId="5AB178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Date of birth:</w:t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 xml:space="preserve">Age: </w:t>
      </w:r>
    </w:p>
    <w:p w:rsidRPr="008C28E9" w:rsidR="002123CC" w:rsidRDefault="002123CC" w14:paraId="6572AAFA" w14:textId="77777777">
      <w:pPr>
        <w:rPr>
          <w:sz w:val="20"/>
          <w:szCs w:val="20"/>
        </w:rPr>
      </w:pPr>
    </w:p>
    <w:p w:rsidRPr="008C28E9" w:rsidR="00325C9E" w:rsidP="00D8664A" w:rsidRDefault="00D8664A" w14:paraId="7B1626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Address:</w:t>
      </w:r>
    </w:p>
    <w:p w:rsidRPr="008C28E9" w:rsidR="005F17CD" w:rsidP="519A72EA" w:rsidRDefault="005F17CD" w14:paraId="495DC1E2" w14:textId="1CEA67C2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sz w:val="20"/>
          <w:szCs w:val="20"/>
        </w:rPr>
      </w:pPr>
    </w:p>
    <w:p w:rsidRPr="008C28E9" w:rsidR="00C47770" w:rsidP="00D8664A" w:rsidRDefault="00C47770" w14:paraId="2CE3E6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D8664A" w:rsidRDefault="00D8664A" w14:paraId="3DFF359C" w14:textId="77777777">
      <w:pPr>
        <w:rPr>
          <w:sz w:val="20"/>
          <w:szCs w:val="20"/>
        </w:rPr>
      </w:pPr>
    </w:p>
    <w:p w:rsidRPr="008C28E9" w:rsidR="00D8664A" w:rsidP="00D8664A" w:rsidRDefault="00505CF3" w14:paraId="02B864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Telephone</w:t>
      </w:r>
      <w:r w:rsidRPr="008C28E9" w:rsidR="00D8664A">
        <w:rPr>
          <w:b/>
          <w:sz w:val="20"/>
          <w:szCs w:val="20"/>
        </w:rPr>
        <w:t xml:space="preserve"> Number(s):</w:t>
      </w:r>
    </w:p>
    <w:p w:rsidRPr="008C28E9" w:rsidR="00D8664A" w:rsidRDefault="00D8664A" w14:paraId="76E36ABD" w14:textId="77777777">
      <w:pPr>
        <w:rPr>
          <w:sz w:val="20"/>
          <w:szCs w:val="20"/>
        </w:rPr>
      </w:pPr>
    </w:p>
    <w:p w:rsidRPr="008C28E9" w:rsidR="004B69FC" w:rsidP="004B69FC" w:rsidRDefault="00D8664A" w14:paraId="0D82C5F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Email:</w:t>
      </w:r>
    </w:p>
    <w:p w:rsidRPr="008C28E9" w:rsidR="004B69FC" w:rsidP="004B69FC" w:rsidRDefault="004B69FC" w14:paraId="6CF104C5" w14:textId="77777777">
      <w:pPr>
        <w:rPr>
          <w:sz w:val="20"/>
          <w:szCs w:val="20"/>
        </w:rPr>
      </w:pPr>
    </w:p>
    <w:p w:rsidRPr="008C28E9" w:rsidR="00C5262B" w:rsidP="00C5262B" w:rsidRDefault="00C5262B" w14:paraId="7550DF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 xml:space="preserve">Have you ever lived away from home:  </w:t>
      </w:r>
      <w:r w:rsidRPr="008C28E9">
        <w:rPr>
          <w:sz w:val="20"/>
          <w:szCs w:val="20"/>
        </w:rPr>
        <w:t xml:space="preserve">Yes </w:t>
      </w:r>
      <w:r w:rsidRPr="008C28E9">
        <w:rPr>
          <w:rFonts w:ascii="Wingdings" w:hAnsi="Wingdings" w:eastAsia="Wingdings" w:cs="Wingdings"/>
          <w:sz w:val="20"/>
          <w:szCs w:val="20"/>
        </w:rPr>
        <w:t>¨</w:t>
      </w:r>
      <w:r w:rsidRPr="008C28E9">
        <w:rPr>
          <w:sz w:val="20"/>
          <w:szCs w:val="20"/>
        </w:rPr>
        <w:tab/>
      </w:r>
      <w:r w:rsidRPr="008C28E9">
        <w:rPr>
          <w:sz w:val="20"/>
          <w:szCs w:val="20"/>
        </w:rPr>
        <w:t xml:space="preserve">No </w:t>
      </w:r>
      <w:r w:rsidRPr="008C28E9">
        <w:rPr>
          <w:rFonts w:ascii="Wingdings" w:hAnsi="Wingdings" w:eastAsia="Wingdings" w:cs="Wingdings"/>
          <w:sz w:val="20"/>
          <w:szCs w:val="20"/>
        </w:rPr>
        <w:t>¨</w:t>
      </w:r>
    </w:p>
    <w:p w:rsidRPr="008C28E9" w:rsidR="00C5262B" w:rsidP="004B69FC" w:rsidRDefault="00C5262B" w14:paraId="3A941A0A" w14:textId="77777777">
      <w:pPr>
        <w:rPr>
          <w:sz w:val="20"/>
          <w:szCs w:val="20"/>
        </w:rPr>
      </w:pPr>
    </w:p>
    <w:p w:rsidR="00C5262B" w:rsidP="5C892FB3" w:rsidRDefault="00C5262B" w14:paraId="4925BB72" w14:textId="2F7D863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  <w:r w:rsidRPr="519A72EA" w:rsidR="00C5262B">
        <w:rPr>
          <w:b w:val="1"/>
          <w:bCs w:val="1"/>
          <w:sz w:val="20"/>
          <w:szCs w:val="20"/>
        </w:rPr>
        <w:t xml:space="preserve">Please </w:t>
      </w:r>
      <w:r w:rsidRPr="519A72EA" w:rsidR="76D2C61D">
        <w:rPr>
          <w:b w:val="1"/>
          <w:bCs w:val="1"/>
          <w:sz w:val="20"/>
          <w:szCs w:val="20"/>
        </w:rPr>
        <w:t>tell us about yourself and why you would like to apply for this programme. Tell us about your Christian journey and experiences in church life and mission</w:t>
      </w:r>
      <w:r w:rsidRPr="519A72EA" w:rsidR="25FA2422">
        <w:rPr>
          <w:b w:val="1"/>
          <w:bCs w:val="1"/>
          <w:sz w:val="20"/>
          <w:szCs w:val="20"/>
        </w:rPr>
        <w:t xml:space="preserve">; how you have seen God work in your life; </w:t>
      </w:r>
      <w:r w:rsidRPr="519A72EA" w:rsidR="76D2C61D">
        <w:rPr>
          <w:b w:val="1"/>
          <w:bCs w:val="1"/>
          <w:sz w:val="20"/>
          <w:szCs w:val="20"/>
        </w:rPr>
        <w:t>your hopes for the future</w:t>
      </w:r>
      <w:r w:rsidRPr="519A72EA" w:rsidR="2C6EDED2">
        <w:rPr>
          <w:b w:val="1"/>
          <w:bCs w:val="1"/>
          <w:sz w:val="20"/>
          <w:szCs w:val="20"/>
        </w:rPr>
        <w:t xml:space="preserve"> and</w:t>
      </w:r>
      <w:r w:rsidRPr="519A72EA" w:rsidR="76D2C61D">
        <w:rPr>
          <w:b w:val="1"/>
          <w:bCs w:val="1"/>
          <w:sz w:val="20"/>
          <w:szCs w:val="20"/>
        </w:rPr>
        <w:t xml:space="preserve"> your </w:t>
      </w:r>
      <w:r w:rsidRPr="519A72EA" w:rsidR="791A9947">
        <w:rPr>
          <w:b w:val="1"/>
          <w:bCs w:val="1"/>
          <w:sz w:val="20"/>
          <w:szCs w:val="20"/>
        </w:rPr>
        <w:t>interests and giftings</w:t>
      </w:r>
      <w:r w:rsidRPr="519A72EA" w:rsidR="0AC779C6">
        <w:rPr>
          <w:b w:val="1"/>
          <w:bCs w:val="1"/>
          <w:sz w:val="20"/>
          <w:szCs w:val="20"/>
        </w:rPr>
        <w:t>. We want to understand who you are as a person and why a missional discipleship year would be a good fit for you in 2026-27.</w:t>
      </w:r>
    </w:p>
    <w:p w:rsidR="52AD7219" w:rsidP="519A72EA" w:rsidRDefault="52AD7219" w14:paraId="74A46929" w14:textId="5FB15BA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b w:val="0"/>
          <w:bCs w:val="0"/>
          <w:i w:val="1"/>
          <w:iCs w:val="1"/>
          <w:sz w:val="20"/>
          <w:szCs w:val="20"/>
        </w:rPr>
      </w:pPr>
      <w:r w:rsidRPr="519A72EA" w:rsidR="52AD7219">
        <w:rPr>
          <w:b w:val="0"/>
          <w:bCs w:val="0"/>
          <w:i w:val="1"/>
          <w:iCs w:val="1"/>
          <w:sz w:val="20"/>
          <w:szCs w:val="20"/>
        </w:rPr>
        <w:t xml:space="preserve">If </w:t>
      </w:r>
      <w:r w:rsidRPr="519A72EA" w:rsidR="52AD7219">
        <w:rPr>
          <w:b w:val="0"/>
          <w:bCs w:val="0"/>
          <w:i w:val="1"/>
          <w:iCs w:val="1"/>
          <w:sz w:val="20"/>
          <w:szCs w:val="20"/>
        </w:rPr>
        <w:t>you’d</w:t>
      </w:r>
      <w:r w:rsidRPr="519A72EA" w:rsidR="52AD7219">
        <w:rPr>
          <w:b w:val="0"/>
          <w:bCs w:val="0"/>
          <w:i w:val="1"/>
          <w:iCs w:val="1"/>
          <w:sz w:val="20"/>
          <w:szCs w:val="20"/>
        </w:rPr>
        <w:t xml:space="preserve"> prefer to record a voice note for this, feel free to do so and send it to 07881 308 227 on whatsapp</w:t>
      </w:r>
    </w:p>
    <w:p w:rsidRPr="008C28E9" w:rsidR="00C5262B" w:rsidP="00C5262B" w:rsidRDefault="00C5262B" w14:paraId="753199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C5262B" w:rsidP="00C5262B" w:rsidRDefault="00C5262B" w14:paraId="0AD4E32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C5262B" w:rsidP="00C5262B" w:rsidRDefault="00C5262B" w14:paraId="241AC7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32512C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6F27307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4D7ACF6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7B7430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337C8A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4BCFDF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00C060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</w:p>
    <w:p w:rsidRPr="008C28E9" w:rsidR="00C5262B" w:rsidP="00C5262B" w:rsidRDefault="00C5262B" w14:paraId="6F51F2E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C5262B" w:rsidP="00C5262B" w:rsidRDefault="00C5262B" w14:paraId="35E06D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C5262B" w:rsidP="00C5262B" w:rsidRDefault="00C5262B" w14:paraId="7DCAF8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C5262B" w:rsidP="00C5262B" w:rsidRDefault="00C5262B" w14:paraId="6EBB7D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2123CC" w:rsidP="002123CC" w:rsidRDefault="002123CC" w14:paraId="29CC56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8C28E9" w:rsidR="00C5262B" w:rsidP="00C5262B" w:rsidRDefault="00C5262B" w14:paraId="1F2222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5F17CD" w:rsidR="00C5262B" w:rsidP="519A72EA" w:rsidRDefault="00C5262B" w14:paraId="7E72BE26" w14:textId="20D60B63">
      <w:pPr>
        <w:pStyle w:val="Normal"/>
        <w:rPr>
          <w:sz w:val="20"/>
          <w:szCs w:val="20"/>
        </w:rPr>
      </w:pPr>
    </w:p>
    <w:p w:rsidR="008B46A0" w:rsidP="5C892FB3" w:rsidRDefault="008B46A0" w14:paraId="3E2D30D4" w14:textId="5AF40BA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  <w:r w:rsidRPr="5C892FB3" w:rsidR="5933795D">
        <w:rPr>
          <w:b w:val="1"/>
          <w:bCs w:val="1"/>
          <w:sz w:val="20"/>
          <w:szCs w:val="20"/>
        </w:rPr>
        <w:t>How did you hear about th</w:t>
      </w:r>
      <w:r w:rsidRPr="5C892FB3" w:rsidR="1E64FA91">
        <w:rPr>
          <w:b w:val="1"/>
          <w:bCs w:val="1"/>
          <w:sz w:val="20"/>
          <w:szCs w:val="20"/>
        </w:rPr>
        <w:t>is Discipleship Training Year</w:t>
      </w:r>
      <w:r w:rsidRPr="5C892FB3" w:rsidR="5933795D">
        <w:rPr>
          <w:b w:val="1"/>
          <w:bCs w:val="1"/>
          <w:sz w:val="20"/>
          <w:szCs w:val="20"/>
        </w:rPr>
        <w:t>?</w:t>
      </w:r>
    </w:p>
    <w:p w:rsidR="008B46A0" w:rsidP="5C892FB3" w:rsidRDefault="008B46A0" w14:paraId="07BDB614" w14:textId="09FC148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</w:p>
    <w:p w:rsidRPr="008C28E9" w:rsidR="008C28E9" w:rsidP="00D21E04" w:rsidRDefault="008C28E9" w14:paraId="13FEE2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</w:p>
    <w:p w:rsidRPr="002123CC" w:rsidR="00450D53" w:rsidP="519A72EA" w:rsidRDefault="00450D53" w14:paraId="1EA86080" w14:textId="0825F78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sz w:val="20"/>
          <w:szCs w:val="20"/>
        </w:rPr>
      </w:pPr>
    </w:p>
    <w:p w:rsidR="519A72EA" w:rsidP="519A72EA" w:rsidRDefault="519A72EA" w14:paraId="6CAAD442" w14:textId="7F24A0F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sz w:val="20"/>
          <w:szCs w:val="20"/>
        </w:rPr>
      </w:pPr>
    </w:p>
    <w:p w:rsidR="519A72EA" w:rsidP="519A72EA" w:rsidRDefault="519A72EA" w14:paraId="0ACA20CA" w14:textId="7AB0B285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sz w:val="20"/>
          <w:szCs w:val="20"/>
        </w:rPr>
      </w:pPr>
    </w:p>
    <w:p w:rsidR="519A72EA" w:rsidP="519A72EA" w:rsidRDefault="519A72EA" w14:paraId="2581660F" w14:textId="77D92BC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sz w:val="20"/>
          <w:szCs w:val="20"/>
        </w:rPr>
      </w:pPr>
    </w:p>
    <w:p w:rsidRPr="00944F05" w:rsidR="002D2275" w:rsidP="5C892FB3" w:rsidRDefault="00505CF3" w14:paraId="66AB515E" w14:textId="0DD58BC0">
      <w:pPr>
        <w:shd w:val="clear" w:color="auto" w:fill="0070C0"/>
        <w:rPr>
          <w:rFonts w:ascii="Opificio" w:hAnsi="Opificio"/>
          <w:b w:val="1"/>
          <w:bCs w:val="1"/>
          <w:sz w:val="28"/>
          <w:szCs w:val="28"/>
        </w:rPr>
      </w:pPr>
      <w:r w:rsidRPr="519A72EA" w:rsidR="67328A81">
        <w:rPr>
          <w:rFonts w:ascii="Opificio" w:hAnsi="Opificio"/>
          <w:b w:val="1"/>
          <w:bCs w:val="1"/>
          <w:sz w:val="28"/>
          <w:szCs w:val="28"/>
        </w:rPr>
        <w:t xml:space="preserve"> </w:t>
      </w:r>
      <w:r w:rsidRPr="519A72EA" w:rsidR="00505CF3">
        <w:rPr>
          <w:rFonts w:ascii="Opificio" w:hAnsi="Opificio"/>
          <w:b w:val="1"/>
          <w:bCs w:val="1"/>
          <w:sz w:val="28"/>
          <w:szCs w:val="28"/>
        </w:rPr>
        <w:t xml:space="preserve">Section </w:t>
      </w:r>
      <w:r w:rsidRPr="519A72EA" w:rsidR="36A67B10">
        <w:rPr>
          <w:rFonts w:ascii="Opificio" w:hAnsi="Opificio"/>
          <w:b w:val="1"/>
          <w:bCs w:val="1"/>
          <w:sz w:val="28"/>
          <w:szCs w:val="28"/>
        </w:rPr>
        <w:t>2</w:t>
      </w:r>
      <w:r w:rsidRPr="519A72EA" w:rsidR="005F17CD">
        <w:rPr>
          <w:rFonts w:ascii="Opificio" w:hAnsi="Opificio"/>
          <w:b w:val="1"/>
          <w:bCs w:val="1"/>
          <w:sz w:val="28"/>
          <w:szCs w:val="28"/>
        </w:rPr>
        <w:t xml:space="preserve"> </w:t>
      </w:r>
      <w:r w:rsidRPr="519A72EA" w:rsidR="005F17CD">
        <w:rPr>
          <w:rFonts w:ascii="Opificio" w:hAnsi="Opificio"/>
          <w:b w:val="1"/>
          <w:bCs w:val="1"/>
          <w:sz w:val="28"/>
          <w:szCs w:val="28"/>
        </w:rPr>
        <w:t xml:space="preserve">– References </w:t>
      </w:r>
      <w:r w:rsidRPr="519A72EA" w:rsidR="2C54B484">
        <w:rPr>
          <w:rFonts w:ascii="Opificio" w:hAnsi="Opificio"/>
          <w:b w:val="1"/>
          <w:bCs w:val="1"/>
          <w:sz w:val="28"/>
          <w:szCs w:val="28"/>
        </w:rPr>
        <w:t>and Safeguarding</w:t>
      </w:r>
    </w:p>
    <w:p w:rsidRPr="008C28E9" w:rsidR="002D2275" w:rsidP="519A72EA" w:rsidRDefault="002D2275" w14:paraId="555D659A" w14:textId="1AB1AAE1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b w:val="1"/>
          <w:bCs w:val="1"/>
          <w:sz w:val="20"/>
          <w:szCs w:val="20"/>
        </w:rPr>
      </w:pPr>
      <w:r w:rsidRPr="519A72EA" w:rsidR="002D2275">
        <w:rPr>
          <w:b w:val="1"/>
          <w:bCs w:val="1"/>
          <w:sz w:val="20"/>
          <w:szCs w:val="20"/>
        </w:rPr>
        <w:t xml:space="preserve">We </w:t>
      </w:r>
      <w:r w:rsidRPr="519A72EA" w:rsidR="001757D3">
        <w:rPr>
          <w:b w:val="1"/>
          <w:bCs w:val="1"/>
          <w:sz w:val="20"/>
          <w:szCs w:val="20"/>
        </w:rPr>
        <w:t>may</w:t>
      </w:r>
      <w:r w:rsidRPr="519A72EA" w:rsidR="002D2275">
        <w:rPr>
          <w:b w:val="1"/>
          <w:bCs w:val="1"/>
          <w:sz w:val="20"/>
          <w:szCs w:val="20"/>
        </w:rPr>
        <w:t xml:space="preserve"> need to contact </w:t>
      </w:r>
      <w:r w:rsidRPr="519A72EA" w:rsidR="00222316">
        <w:rPr>
          <w:b w:val="1"/>
          <w:bCs w:val="1"/>
          <w:sz w:val="20"/>
          <w:szCs w:val="20"/>
        </w:rPr>
        <w:t xml:space="preserve">up to </w:t>
      </w:r>
      <w:r w:rsidRPr="519A72EA" w:rsidR="002D2275">
        <w:rPr>
          <w:b w:val="1"/>
          <w:bCs w:val="1"/>
          <w:sz w:val="20"/>
          <w:szCs w:val="20"/>
        </w:rPr>
        <w:t>three referees concerning your application</w:t>
      </w:r>
      <w:r w:rsidRPr="519A72EA" w:rsidR="002D2275">
        <w:rPr>
          <w:b w:val="1"/>
          <w:bCs w:val="1"/>
          <w:sz w:val="20"/>
          <w:szCs w:val="20"/>
        </w:rPr>
        <w:t xml:space="preserve">.  </w:t>
      </w:r>
      <w:r w:rsidRPr="519A72EA" w:rsidR="001757D3">
        <w:rPr>
          <w:b w:val="1"/>
          <w:bCs w:val="1"/>
          <w:sz w:val="20"/>
          <w:szCs w:val="20"/>
        </w:rPr>
        <w:t>We recommend; o</w:t>
      </w:r>
      <w:r w:rsidRPr="519A72EA" w:rsidR="002D2275">
        <w:rPr>
          <w:b w:val="1"/>
          <w:bCs w:val="1"/>
          <w:sz w:val="20"/>
          <w:szCs w:val="20"/>
        </w:rPr>
        <w:t>ne be</w:t>
      </w:r>
      <w:r w:rsidRPr="519A72EA" w:rsidR="001757D3">
        <w:rPr>
          <w:b w:val="1"/>
          <w:bCs w:val="1"/>
          <w:sz w:val="20"/>
          <w:szCs w:val="20"/>
        </w:rPr>
        <w:t>ing</w:t>
      </w:r>
      <w:r w:rsidRPr="519A72EA" w:rsidR="002D2275">
        <w:rPr>
          <w:b w:val="1"/>
          <w:bCs w:val="1"/>
          <w:sz w:val="20"/>
          <w:szCs w:val="20"/>
        </w:rPr>
        <w:t xml:space="preserve"> the minis</w:t>
      </w:r>
      <w:r w:rsidRPr="519A72EA" w:rsidR="008B46A0">
        <w:rPr>
          <w:b w:val="1"/>
          <w:bCs w:val="1"/>
          <w:sz w:val="20"/>
          <w:szCs w:val="20"/>
        </w:rPr>
        <w:t>ter/</w:t>
      </w:r>
      <w:r w:rsidRPr="519A72EA" w:rsidR="51837BA1">
        <w:rPr>
          <w:b w:val="1"/>
          <w:bCs w:val="1"/>
          <w:sz w:val="20"/>
          <w:szCs w:val="20"/>
        </w:rPr>
        <w:t>pastor</w:t>
      </w:r>
      <w:r w:rsidRPr="519A72EA" w:rsidR="008B46A0">
        <w:rPr>
          <w:b w:val="1"/>
          <w:bCs w:val="1"/>
          <w:sz w:val="20"/>
          <w:szCs w:val="20"/>
        </w:rPr>
        <w:t>/leader of your church,</w:t>
      </w:r>
      <w:r w:rsidRPr="519A72EA" w:rsidR="002D2275">
        <w:rPr>
          <w:b w:val="1"/>
          <w:bCs w:val="1"/>
          <w:sz w:val="20"/>
          <w:szCs w:val="20"/>
        </w:rPr>
        <w:t xml:space="preserve"> </w:t>
      </w:r>
      <w:r w:rsidRPr="519A72EA" w:rsidR="008B46A0">
        <w:rPr>
          <w:b w:val="1"/>
          <w:bCs w:val="1"/>
          <w:sz w:val="20"/>
          <w:szCs w:val="20"/>
        </w:rPr>
        <w:t xml:space="preserve">and </w:t>
      </w:r>
      <w:r w:rsidRPr="519A72EA" w:rsidR="001757D3">
        <w:rPr>
          <w:b w:val="1"/>
          <w:bCs w:val="1"/>
          <w:sz w:val="20"/>
          <w:szCs w:val="20"/>
        </w:rPr>
        <w:t>one being someone who has worked with you/ seen you put</w:t>
      </w:r>
      <w:r w:rsidRPr="519A72EA" w:rsidR="008B46A0">
        <w:rPr>
          <w:b w:val="1"/>
          <w:bCs w:val="1"/>
          <w:sz w:val="20"/>
          <w:szCs w:val="20"/>
        </w:rPr>
        <w:t xml:space="preserve"> your </w:t>
      </w:r>
      <w:r w:rsidRPr="519A72EA" w:rsidR="00D5342B">
        <w:rPr>
          <w:b w:val="1"/>
          <w:bCs w:val="1"/>
          <w:sz w:val="20"/>
          <w:szCs w:val="20"/>
        </w:rPr>
        <w:t>gifts</w:t>
      </w:r>
      <w:r w:rsidRPr="519A72EA" w:rsidR="008B46A0">
        <w:rPr>
          <w:b w:val="1"/>
          <w:bCs w:val="1"/>
          <w:sz w:val="20"/>
          <w:szCs w:val="20"/>
        </w:rPr>
        <w:t xml:space="preserve"> to use.</w:t>
      </w:r>
      <w:r w:rsidRPr="519A72EA" w:rsidR="644B5ABD">
        <w:rPr>
          <w:b w:val="1"/>
          <w:bCs w:val="1"/>
          <w:sz w:val="20"/>
          <w:szCs w:val="20"/>
        </w:rPr>
        <w:t xml:space="preserve"> </w:t>
      </w:r>
      <w:r w:rsidRPr="519A72EA" w:rsidR="644B5ABD">
        <w:rPr>
          <w:b w:val="1"/>
          <w:bCs w:val="1"/>
          <w:sz w:val="20"/>
          <w:szCs w:val="20"/>
        </w:rPr>
        <w:t xml:space="preserve">We </w:t>
      </w:r>
      <w:r w:rsidRPr="519A72EA" w:rsidR="644B5ABD">
        <w:rPr>
          <w:b w:val="1"/>
          <w:bCs w:val="1"/>
          <w:sz w:val="20"/>
          <w:szCs w:val="20"/>
        </w:rPr>
        <w:t>may ask you for a third referee if needed.</w:t>
      </w:r>
    </w:p>
    <w:p w:rsidRPr="008C28E9" w:rsidR="002D2275" w:rsidP="002D2275" w:rsidRDefault="002D2275" w14:paraId="7B0FB8B5" w14:textId="77777777">
      <w:pPr>
        <w:rPr>
          <w:sz w:val="20"/>
          <w:szCs w:val="20"/>
        </w:rPr>
      </w:pPr>
    </w:p>
    <w:p w:rsidRPr="008C28E9" w:rsidR="008B46A0" w:rsidP="008B46A0" w:rsidRDefault="000A1F9B" w14:paraId="252DE9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 xml:space="preserve">1) </w:t>
      </w:r>
      <w:r w:rsidRPr="008C28E9" w:rsidR="008B46A0">
        <w:rPr>
          <w:b/>
          <w:sz w:val="20"/>
          <w:szCs w:val="20"/>
        </w:rPr>
        <w:t>Name:</w:t>
      </w:r>
    </w:p>
    <w:p w:rsidRPr="008C28E9" w:rsidR="008B46A0" w:rsidP="008B46A0" w:rsidRDefault="008B46A0" w14:paraId="6D74BB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0"/>
          <w:szCs w:val="20"/>
        </w:rPr>
      </w:pPr>
      <w:r w:rsidRPr="008C28E9">
        <w:rPr>
          <w:b/>
          <w:sz w:val="20"/>
          <w:szCs w:val="20"/>
        </w:rPr>
        <w:t>Position/Occupation:</w:t>
      </w:r>
    </w:p>
    <w:p w:rsidRPr="008C28E9" w:rsidR="00A87518" w:rsidP="519A72EA" w:rsidRDefault="00A87518" w14:paraId="1347BE76" w14:textId="28C4581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b w:val="1"/>
          <w:bCs w:val="1"/>
          <w:sz w:val="20"/>
          <w:szCs w:val="20"/>
        </w:rPr>
      </w:pPr>
      <w:r w:rsidRPr="519A72EA" w:rsidR="002D2275">
        <w:rPr>
          <w:b w:val="1"/>
          <w:bCs w:val="1"/>
          <w:sz w:val="20"/>
          <w:szCs w:val="20"/>
        </w:rPr>
        <w:t>Address:</w:t>
      </w:r>
    </w:p>
    <w:p w:rsidR="519A72EA" w:rsidP="519A72EA" w:rsidRDefault="519A72EA" w14:paraId="31F5242B" w14:textId="77E81C3C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b w:val="1"/>
          <w:bCs w:val="1"/>
          <w:sz w:val="20"/>
          <w:szCs w:val="20"/>
        </w:rPr>
      </w:pPr>
    </w:p>
    <w:p w:rsidRPr="008C28E9" w:rsidR="002D2275" w:rsidP="002D2275" w:rsidRDefault="00A87518" w14:paraId="426263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Telephone No.:</w:t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>Email:</w:t>
      </w:r>
    </w:p>
    <w:p w:rsidRPr="008C28E9" w:rsidR="002D2275" w:rsidP="002D2275" w:rsidRDefault="002D2275" w14:paraId="5386526F" w14:textId="77777777">
      <w:pPr>
        <w:rPr>
          <w:sz w:val="20"/>
          <w:szCs w:val="20"/>
        </w:rPr>
      </w:pPr>
    </w:p>
    <w:p w:rsidRPr="008C28E9" w:rsidR="00A87518" w:rsidP="002D2275" w:rsidRDefault="000A1F9B" w14:paraId="631551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 xml:space="preserve">2) </w:t>
      </w:r>
      <w:r w:rsidRPr="008C28E9" w:rsidR="00A87518">
        <w:rPr>
          <w:b/>
          <w:sz w:val="20"/>
          <w:szCs w:val="20"/>
        </w:rPr>
        <w:t>Name:</w:t>
      </w:r>
    </w:p>
    <w:p w:rsidRPr="008C28E9" w:rsidR="00A87518" w:rsidP="002D2275" w:rsidRDefault="00C85E37" w14:paraId="43E0B7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Position/Occupation:</w:t>
      </w:r>
    </w:p>
    <w:p w:rsidRPr="008C28E9" w:rsidR="00A87518" w:rsidP="519A72EA" w:rsidRDefault="00A87518" w14:paraId="406BAE56" w14:textId="1C3D9A7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  <w:r w:rsidRPr="519A72EA" w:rsidR="002D2275">
        <w:rPr>
          <w:b w:val="1"/>
          <w:bCs w:val="1"/>
          <w:sz w:val="20"/>
          <w:szCs w:val="20"/>
        </w:rPr>
        <w:t>Address:</w:t>
      </w:r>
    </w:p>
    <w:p w:rsidRPr="008C28E9" w:rsidR="002D2275" w:rsidP="002D2275" w:rsidRDefault="00A87518" w14:paraId="7E0BF5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5C892FB3" w:rsidR="00A87518">
        <w:rPr>
          <w:b w:val="1"/>
          <w:bCs w:val="1"/>
          <w:sz w:val="20"/>
          <w:szCs w:val="20"/>
        </w:rPr>
        <w:t>Telephone No.:</w:t>
      </w:r>
      <w:r>
        <w:tab/>
      </w:r>
      <w:r>
        <w:tab/>
      </w:r>
      <w:r>
        <w:tab/>
      </w:r>
      <w:r>
        <w:tab/>
      </w:r>
      <w:r>
        <w:tab/>
      </w:r>
      <w:r w:rsidRPr="5C892FB3" w:rsidR="00A87518">
        <w:rPr>
          <w:b w:val="1"/>
          <w:bCs w:val="1"/>
          <w:sz w:val="20"/>
          <w:szCs w:val="20"/>
        </w:rPr>
        <w:t>Email:</w:t>
      </w:r>
    </w:p>
    <w:p w:rsidRPr="008C28E9" w:rsidR="008B46A0" w:rsidRDefault="008B46A0" w14:paraId="59C3A382" w14:textId="77777777">
      <w:pPr>
        <w:rPr>
          <w:sz w:val="20"/>
          <w:szCs w:val="20"/>
        </w:rPr>
      </w:pPr>
    </w:p>
    <w:p w:rsidRPr="008C28E9" w:rsidR="002D2275" w:rsidP="519A72EA" w:rsidRDefault="002D2275" w14:paraId="0D7BEA13" w14:textId="53F86F8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  <w:r w:rsidRPr="519A72EA" w:rsidR="00252678">
        <w:rPr>
          <w:b w:val="1"/>
          <w:bCs w:val="1"/>
          <w:sz w:val="20"/>
          <w:szCs w:val="20"/>
        </w:rPr>
        <w:t>You will understand the great responsibility involved in working with children and young people, and the need to ensure their safety</w:t>
      </w:r>
      <w:r w:rsidRPr="519A72EA" w:rsidR="00252678">
        <w:rPr>
          <w:b w:val="1"/>
          <w:bCs w:val="1"/>
          <w:sz w:val="20"/>
          <w:szCs w:val="20"/>
        </w:rPr>
        <w:t xml:space="preserve">.  </w:t>
      </w:r>
      <w:r w:rsidRPr="519A72EA" w:rsidR="00252678">
        <w:rPr>
          <w:b w:val="1"/>
          <w:bCs w:val="1"/>
          <w:sz w:val="20"/>
          <w:szCs w:val="20"/>
        </w:rPr>
        <w:t>We therefore ask you to sign this declaration</w:t>
      </w:r>
      <w:r w:rsidRPr="519A72EA" w:rsidR="00450D53">
        <w:rPr>
          <w:sz w:val="20"/>
          <w:szCs w:val="20"/>
        </w:rPr>
        <w:t>.</w:t>
      </w:r>
    </w:p>
    <w:p w:rsidRPr="008C28E9" w:rsidR="00A87518" w:rsidP="00252678" w:rsidRDefault="00C23AF4" w14:paraId="65CF900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Have you ever been convicted of a criminal offence, or are you at present the subject of criminal charges?  (NB the disclosure of an offence may be no bar to your appointment)</w:t>
      </w:r>
      <w:r w:rsidRPr="008C28E9" w:rsidR="00252678">
        <w:rPr>
          <w:b/>
          <w:sz w:val="20"/>
          <w:szCs w:val="20"/>
        </w:rPr>
        <w:t xml:space="preserve"> </w:t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 xml:space="preserve">   </w:t>
      </w:r>
    </w:p>
    <w:p w:rsidR="5C892FB3" w:rsidP="519A72EA" w:rsidRDefault="5C892FB3" w14:paraId="4D44CDD0" w14:textId="48362D2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b w:val="1"/>
          <w:bCs w:val="1"/>
          <w:sz w:val="20"/>
          <w:szCs w:val="20"/>
        </w:rPr>
      </w:pPr>
      <w:r w:rsidRPr="519A72EA" w:rsidR="00252678">
        <w:rPr>
          <w:sz w:val="20"/>
          <w:szCs w:val="20"/>
        </w:rPr>
        <w:t xml:space="preserve">Yes </w:t>
      </w:r>
      <w:r w:rsidRPr="519A72EA" w:rsidR="00252678">
        <w:rPr>
          <w:rFonts w:ascii="Wingdings" w:hAnsi="Wingdings" w:eastAsia="Wingdings" w:cs="Wingdings"/>
          <w:sz w:val="20"/>
          <w:szCs w:val="20"/>
        </w:rPr>
        <w:t>¨</w:t>
      </w:r>
      <w:r>
        <w:tab/>
      </w:r>
      <w:r>
        <w:tab/>
      </w:r>
      <w:r>
        <w:tab/>
      </w:r>
      <w:r w:rsidRPr="519A72EA" w:rsidR="00252678">
        <w:rPr>
          <w:sz w:val="20"/>
          <w:szCs w:val="20"/>
        </w:rPr>
        <w:t xml:space="preserve">No </w:t>
      </w:r>
      <w:r w:rsidRPr="519A72EA" w:rsidR="00252678">
        <w:rPr>
          <w:rFonts w:ascii="Wingdings" w:hAnsi="Wingdings" w:eastAsia="Wingdings" w:cs="Wingdings"/>
          <w:sz w:val="20"/>
          <w:szCs w:val="20"/>
        </w:rPr>
        <w:t>¨</w:t>
      </w:r>
      <w:r w:rsidRPr="519A72EA" w:rsidR="00252678">
        <w:rPr>
          <w:sz w:val="20"/>
          <w:szCs w:val="20"/>
        </w:rPr>
        <w:t xml:space="preserve">   </w:t>
      </w:r>
    </w:p>
    <w:p w:rsidR="519A72EA" w:rsidP="519A72EA" w:rsidRDefault="519A72EA" w14:paraId="5AA12320" w14:textId="6ED39C53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0"/>
          <w:szCs w:val="20"/>
        </w:rPr>
      </w:pPr>
    </w:p>
    <w:p w:rsidRPr="008C28E9" w:rsidR="00A87518" w:rsidP="00C23AF4" w:rsidRDefault="00C23AF4" w14:paraId="28F8AFF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 xml:space="preserve">Has your conduct ever caused or been likely to cause harm to a child or put a child at unnecessary risk, or, to your knowledge, has it ever been alleged that your conduct has resulted in any </w:t>
      </w:r>
      <w:r w:rsidRPr="008C28E9" w:rsidR="00A87518">
        <w:rPr>
          <w:b/>
          <w:sz w:val="20"/>
          <w:szCs w:val="20"/>
        </w:rPr>
        <w:t>of these things?</w:t>
      </w:r>
    </w:p>
    <w:p w:rsidR="5C892FB3" w:rsidP="519A72EA" w:rsidRDefault="5C892FB3" w14:paraId="52F98B90" w14:textId="5868433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b w:val="1"/>
          <w:bCs w:val="1"/>
          <w:sz w:val="20"/>
          <w:szCs w:val="20"/>
        </w:rPr>
      </w:pPr>
      <w:r w:rsidRPr="519A72EA" w:rsidR="00C23AF4">
        <w:rPr>
          <w:sz w:val="20"/>
          <w:szCs w:val="20"/>
        </w:rPr>
        <w:t xml:space="preserve">Yes </w:t>
      </w:r>
      <w:r w:rsidRPr="519A72EA" w:rsidR="00C23AF4">
        <w:rPr>
          <w:rFonts w:ascii="Wingdings" w:hAnsi="Wingdings" w:eastAsia="Wingdings" w:cs="Wingdings"/>
          <w:sz w:val="20"/>
          <w:szCs w:val="20"/>
        </w:rPr>
        <w:t>¨</w:t>
      </w:r>
      <w:r>
        <w:tab/>
      </w:r>
      <w:r>
        <w:tab/>
      </w:r>
      <w:r>
        <w:tab/>
      </w:r>
      <w:r w:rsidRPr="519A72EA" w:rsidR="00C23AF4">
        <w:rPr>
          <w:sz w:val="20"/>
          <w:szCs w:val="20"/>
        </w:rPr>
        <w:t xml:space="preserve">No </w:t>
      </w:r>
      <w:r w:rsidRPr="519A72EA" w:rsidR="00C23AF4">
        <w:rPr>
          <w:rFonts w:ascii="Wingdings" w:hAnsi="Wingdings" w:eastAsia="Wingdings" w:cs="Wingdings"/>
          <w:sz w:val="20"/>
          <w:szCs w:val="20"/>
        </w:rPr>
        <w:t>¨</w:t>
      </w:r>
      <w:r w:rsidRPr="519A72EA" w:rsidR="00C23AF4">
        <w:rPr>
          <w:sz w:val="20"/>
          <w:szCs w:val="20"/>
        </w:rPr>
        <w:t xml:space="preserve">   </w:t>
      </w:r>
    </w:p>
    <w:p w:rsidR="519A72EA" w:rsidP="519A72EA" w:rsidRDefault="519A72EA" w14:paraId="6B26A316" w14:textId="001022A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0"/>
          <w:szCs w:val="20"/>
        </w:rPr>
      </w:pPr>
    </w:p>
    <w:p w:rsidRPr="008C28E9" w:rsidR="00FD6C01" w:rsidP="00FD6C01" w:rsidRDefault="00FD6C01" w14:paraId="18F443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5C892FB3" w:rsidR="00FD6C01">
        <w:rPr>
          <w:b w:val="1"/>
          <w:bCs w:val="1"/>
          <w:sz w:val="20"/>
          <w:szCs w:val="20"/>
        </w:rPr>
        <w:t>(If yes to either question please provide full details on a separate sheet and enclose it with this application, marking the envelope confidential)</w:t>
      </w:r>
      <w:r>
        <w:tab/>
      </w:r>
      <w:r w:rsidRPr="5C892FB3" w:rsidR="00FD6C01">
        <w:rPr>
          <w:b w:val="1"/>
          <w:bCs w:val="1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C01" w:rsidRDefault="00FD6C01" w14:paraId="65938D64" w14:textId="77777777"/>
    <w:p w:rsidRPr="00944F05" w:rsidR="00FD6C01" w:rsidP="5C892FB3" w:rsidRDefault="00FD6C01" w14:paraId="68A41695" w14:textId="4BA0C4CF">
      <w:pPr>
        <w:shd w:val="clear" w:color="auto" w:fill="0070C0"/>
        <w:rPr>
          <w:rFonts w:ascii="Opificio" w:hAnsi="Opificio"/>
          <w:b w:val="1"/>
          <w:bCs w:val="1"/>
          <w:sz w:val="28"/>
          <w:szCs w:val="28"/>
        </w:rPr>
      </w:pPr>
      <w:r w:rsidRPr="519A72EA" w:rsidR="6E844206">
        <w:rPr>
          <w:rFonts w:ascii="Opificio" w:hAnsi="Opificio"/>
          <w:b w:val="1"/>
          <w:bCs w:val="1"/>
          <w:sz w:val="28"/>
          <w:szCs w:val="28"/>
        </w:rPr>
        <w:t xml:space="preserve"> </w:t>
      </w:r>
      <w:r w:rsidRPr="519A72EA" w:rsidR="00FD6C01">
        <w:rPr>
          <w:rFonts w:ascii="Opificio" w:hAnsi="Opificio"/>
          <w:b w:val="1"/>
          <w:bCs w:val="1"/>
          <w:sz w:val="28"/>
          <w:szCs w:val="28"/>
        </w:rPr>
        <w:t xml:space="preserve">Section </w:t>
      </w:r>
      <w:r w:rsidRPr="519A72EA" w:rsidR="39BEA61C">
        <w:rPr>
          <w:rFonts w:ascii="Opificio" w:hAnsi="Opificio"/>
          <w:b w:val="1"/>
          <w:bCs w:val="1"/>
          <w:sz w:val="28"/>
          <w:szCs w:val="28"/>
        </w:rPr>
        <w:t>3</w:t>
      </w:r>
      <w:r w:rsidRPr="519A72EA" w:rsidR="00FD6C01">
        <w:rPr>
          <w:rFonts w:ascii="Opificio" w:hAnsi="Opificio"/>
          <w:b w:val="1"/>
          <w:bCs w:val="1"/>
          <w:sz w:val="28"/>
          <w:szCs w:val="28"/>
        </w:rPr>
        <w:t xml:space="preserve"> – Signature</w:t>
      </w:r>
    </w:p>
    <w:p w:rsidR="004612CB" w:rsidP="5C892FB3" w:rsidRDefault="00A87518" w14:paraId="1D62A768" w14:textId="29F2C127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</w:pPr>
      <w:r w:rsidRPr="5C892FB3" w:rsidR="00A87518">
        <w:rPr>
          <w:b w:val="1"/>
          <w:bCs w:val="1"/>
          <w:sz w:val="20"/>
          <w:szCs w:val="20"/>
        </w:rPr>
        <w:t>I have</w:t>
      </w:r>
      <w:r w:rsidRPr="5C892FB3" w:rsidR="001757D3">
        <w:rPr>
          <w:b w:val="1"/>
          <w:bCs w:val="1"/>
          <w:sz w:val="20"/>
          <w:szCs w:val="20"/>
        </w:rPr>
        <w:t xml:space="preserve"> carefully &amp; </w:t>
      </w:r>
      <w:r w:rsidRPr="5C892FB3" w:rsidR="00A87518">
        <w:rPr>
          <w:b w:val="1"/>
          <w:bCs w:val="1"/>
          <w:sz w:val="20"/>
          <w:szCs w:val="20"/>
        </w:rPr>
        <w:t>prayerfully considered this application and the details enclosed are true to the best of my knowledge</w:t>
      </w:r>
      <w:r w:rsidRPr="5C892FB3" w:rsidR="00A87518">
        <w:rPr>
          <w:sz w:val="20"/>
          <w:szCs w:val="20"/>
        </w:rPr>
        <w:t>.</w:t>
      </w:r>
      <w:r w:rsidRPr="5C892FB3" w:rsidR="00FD6C01">
        <w:rPr>
          <w:sz w:val="20"/>
          <w:szCs w:val="20"/>
        </w:rPr>
        <w:t xml:space="preserve"> </w:t>
      </w:r>
      <w:r>
        <w:br/>
      </w:r>
      <w:r>
        <w:br/>
      </w:r>
      <w:r w:rsidRPr="5C892FB3" w:rsidR="2F4BDB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 declare that I am happy to provide the details provided. I understand that the details given here will only be used for the purpose of assessing my application for the Discipleship Training Year</w:t>
      </w:r>
      <w:r w:rsidRPr="5C892FB3" w:rsidR="181BE44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by the team, which is led by BUW and includes local churches and Associations</w:t>
      </w:r>
      <w:r w:rsidRPr="5C892FB3" w:rsidR="2F4BDB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 I understand that the team may contact me to discuss any matter stated on this form.</w:t>
      </w:r>
      <w:r>
        <w:br/>
      </w:r>
      <w:r>
        <w:br/>
      </w:r>
      <w:r w:rsidRPr="5C892FB3" w:rsidR="2F4BDB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 understand that the details given here will be stored securely in the BUW's storage system, and e-mails or personal details will not be shared with any other person / group outside of the Discipleship Training year team team. Details given will be deleted from the BUW's records when the stated purpose has been fulfilled.</w:t>
      </w:r>
    </w:p>
    <w:p w:rsidRPr="008C28E9" w:rsidR="00FD6C01" w:rsidRDefault="00FD6C01" w14:paraId="6B2727CF" w14:textId="77777777">
      <w:pPr>
        <w:rPr>
          <w:sz w:val="20"/>
          <w:szCs w:val="20"/>
        </w:rPr>
      </w:pPr>
    </w:p>
    <w:p w:rsidRPr="008C28E9" w:rsidR="00A87518" w:rsidP="00A87518" w:rsidRDefault="00A87518" w14:paraId="582F23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Signed:</w:t>
      </w:r>
    </w:p>
    <w:p w:rsidRPr="008C28E9" w:rsidR="00A87518" w:rsidP="519A72EA" w:rsidRDefault="00A87518" w14:paraId="722A536B" w14:textId="5CB04F8B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b w:val="1"/>
          <w:bCs w:val="1"/>
          <w:sz w:val="20"/>
          <w:szCs w:val="20"/>
        </w:rPr>
      </w:pPr>
    </w:p>
    <w:p w:rsidRPr="008C28E9" w:rsidR="00A87518" w:rsidP="00A87518" w:rsidRDefault="00A87518" w14:paraId="5CCF2C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0"/>
          <w:szCs w:val="20"/>
        </w:rPr>
      </w:pPr>
      <w:r w:rsidRPr="008C28E9">
        <w:rPr>
          <w:b/>
          <w:sz w:val="20"/>
          <w:szCs w:val="20"/>
        </w:rPr>
        <w:t>Date:</w:t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 xml:space="preserve">   </w:t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  <w:r w:rsidRPr="008C28E9">
        <w:rPr>
          <w:b/>
          <w:sz w:val="20"/>
          <w:szCs w:val="20"/>
        </w:rPr>
        <w:tab/>
      </w:r>
    </w:p>
    <w:p w:rsidR="008C28E9" w:rsidP="00A87518" w:rsidRDefault="008C28E9" w14:paraId="74A43C44" w14:textId="77777777">
      <w:pPr>
        <w:tabs>
          <w:tab w:val="left" w:pos="3315"/>
        </w:tabs>
        <w:rPr>
          <w:b/>
          <w:sz w:val="24"/>
          <w:szCs w:val="24"/>
        </w:rPr>
      </w:pPr>
    </w:p>
    <w:p w:rsidR="00A571A5" w:rsidP="5C892FB3" w:rsidRDefault="00A87518" w14:paraId="7988A9A7" w14:textId="4A60739F">
      <w:pPr>
        <w:tabs>
          <w:tab w:val="left" w:pos="3315"/>
        </w:tabs>
        <w:rPr>
          <w:b w:val="1"/>
          <w:bCs w:val="1"/>
          <w:sz w:val="24"/>
          <w:szCs w:val="24"/>
        </w:rPr>
      </w:pPr>
      <w:bookmarkStart w:name="_GoBack" w:id="0"/>
      <w:r w:rsidRPr="5C892FB3" w:rsidR="00A87518">
        <w:rPr>
          <w:b w:val="1"/>
          <w:bCs w:val="1"/>
          <w:sz w:val="24"/>
          <w:szCs w:val="24"/>
        </w:rPr>
        <w:t xml:space="preserve">Please return </w:t>
      </w:r>
      <w:r w:rsidRPr="5C892FB3" w:rsidR="00A87518">
        <w:rPr>
          <w:b w:val="1"/>
          <w:bCs w:val="1"/>
          <w:sz w:val="24"/>
          <w:szCs w:val="24"/>
        </w:rPr>
        <w:t xml:space="preserve">to: </w:t>
      </w:r>
      <w:r>
        <w:tab/>
      </w:r>
    </w:p>
    <w:p w:rsidR="00A571A5" w:rsidP="5C892FB3" w:rsidRDefault="00450D53" w14:paraId="06C28437" w14:textId="7F9F9162">
      <w:pPr>
        <w:tabs>
          <w:tab w:val="left" w:pos="3315"/>
        </w:tabs>
        <w:rPr>
          <w:b w:val="1"/>
          <w:bCs w:val="1"/>
          <w:sz w:val="24"/>
          <w:szCs w:val="24"/>
        </w:rPr>
      </w:pPr>
      <w:r w:rsidRPr="5C892FB3" w:rsidR="69F70DD1">
        <w:rPr>
          <w:b w:val="1"/>
          <w:bCs w:val="1"/>
          <w:sz w:val="24"/>
          <w:szCs w:val="24"/>
        </w:rPr>
        <w:t>Carwyn Graves,</w:t>
      </w:r>
      <w:r w:rsidRPr="5C892FB3" w:rsidR="00450D53">
        <w:rPr>
          <w:b w:val="1"/>
          <w:bCs w:val="1"/>
          <w:sz w:val="24"/>
          <w:szCs w:val="24"/>
        </w:rPr>
        <w:t xml:space="preserve"> </w:t>
      </w:r>
      <w:r w:rsidRPr="5C892FB3" w:rsidR="2B768707">
        <w:rPr>
          <w:b w:val="1"/>
          <w:bCs w:val="1"/>
          <w:sz w:val="24"/>
          <w:szCs w:val="24"/>
        </w:rPr>
        <w:t>Mission Officer</w:t>
      </w:r>
      <w:r w:rsidRPr="5C892FB3" w:rsidR="00450D53">
        <w:rPr>
          <w:b w:val="1"/>
          <w:bCs w:val="1"/>
          <w:sz w:val="24"/>
          <w:szCs w:val="24"/>
        </w:rPr>
        <w:t xml:space="preserve">, </w:t>
      </w:r>
      <w:r w:rsidRPr="5C892FB3" w:rsidR="00D5342B">
        <w:rPr>
          <w:b w:val="1"/>
          <w:bCs w:val="1"/>
          <w:sz w:val="24"/>
          <w:szCs w:val="24"/>
        </w:rPr>
        <w:t>Baptist</w:t>
      </w:r>
      <w:r w:rsidRPr="5C892FB3" w:rsidR="00450D53">
        <w:rPr>
          <w:b w:val="1"/>
          <w:bCs w:val="1"/>
          <w:sz w:val="24"/>
          <w:szCs w:val="24"/>
        </w:rPr>
        <w:t xml:space="preserve"> Union of Wales,</w:t>
      </w:r>
      <w:r w:rsidRPr="5C892FB3" w:rsidR="5B6B6671">
        <w:rPr>
          <w:b w:val="1"/>
          <w:bCs w:val="1"/>
          <w:sz w:val="24"/>
          <w:szCs w:val="24"/>
        </w:rPr>
        <w:t xml:space="preserve"> Parc Dewi Sant</w:t>
      </w:r>
      <w:r w:rsidRPr="5C892FB3" w:rsidR="00450D53">
        <w:rPr>
          <w:b w:val="1"/>
          <w:bCs w:val="1"/>
          <w:sz w:val="24"/>
          <w:szCs w:val="24"/>
        </w:rPr>
        <w:t xml:space="preserve">, </w:t>
      </w:r>
      <w:r w:rsidRPr="5C892FB3" w:rsidR="00D5342B">
        <w:rPr>
          <w:b w:val="1"/>
          <w:bCs w:val="1"/>
          <w:sz w:val="24"/>
          <w:szCs w:val="24"/>
        </w:rPr>
        <w:t>Carmarthen</w:t>
      </w:r>
      <w:r w:rsidRPr="5C892FB3" w:rsidR="00450D53">
        <w:rPr>
          <w:b w:val="1"/>
          <w:bCs w:val="1"/>
          <w:sz w:val="24"/>
          <w:szCs w:val="24"/>
        </w:rPr>
        <w:t>.</w:t>
      </w:r>
      <w:r w:rsidRPr="5C892FB3" w:rsidR="00067B20">
        <w:rPr>
          <w:b w:val="1"/>
          <w:bCs w:val="1"/>
          <w:sz w:val="24"/>
          <w:szCs w:val="24"/>
        </w:rPr>
        <w:t xml:space="preserve"> </w:t>
      </w:r>
      <w:r w:rsidRPr="5C892FB3" w:rsidR="00D5342B">
        <w:rPr>
          <w:b w:val="1"/>
          <w:bCs w:val="1"/>
          <w:sz w:val="24"/>
          <w:szCs w:val="24"/>
        </w:rPr>
        <w:t>SA31 3</w:t>
      </w:r>
      <w:r w:rsidRPr="5C892FB3" w:rsidR="466578E6">
        <w:rPr>
          <w:b w:val="1"/>
          <w:bCs w:val="1"/>
          <w:sz w:val="24"/>
          <w:szCs w:val="24"/>
        </w:rPr>
        <w:t>HB</w:t>
      </w:r>
    </w:p>
    <w:p w:rsidR="00450D53" w:rsidP="00A87518" w:rsidRDefault="00450D53" w14:paraId="697E04EF" w14:textId="77777777">
      <w:pPr>
        <w:tabs>
          <w:tab w:val="left" w:pos="3315"/>
        </w:tabs>
        <w:rPr>
          <w:b/>
          <w:sz w:val="24"/>
          <w:szCs w:val="24"/>
        </w:rPr>
      </w:pPr>
    </w:p>
    <w:p w:rsidRPr="00A571A5" w:rsidR="00A571A5" w:rsidP="5C892FB3" w:rsidRDefault="00A571A5" w14:paraId="6F56DC50" w14:textId="2EFB2395">
      <w:pPr>
        <w:tabs>
          <w:tab w:val="left" w:pos="3315"/>
        </w:tabs>
        <w:rPr>
          <w:b w:val="1"/>
          <w:bCs w:val="1"/>
          <w:sz w:val="24"/>
          <w:szCs w:val="24"/>
        </w:rPr>
      </w:pPr>
      <w:r w:rsidRPr="5C892FB3" w:rsidR="00A571A5">
        <w:rPr>
          <w:b w:val="1"/>
          <w:bCs w:val="1"/>
          <w:sz w:val="24"/>
          <w:szCs w:val="24"/>
        </w:rPr>
        <w:t xml:space="preserve">Email: </w:t>
      </w:r>
      <w:r w:rsidRPr="5C892FB3" w:rsidR="76F5C69D">
        <w:rPr>
          <w:b w:val="1"/>
          <w:bCs w:val="1"/>
          <w:sz w:val="24"/>
          <w:szCs w:val="24"/>
        </w:rPr>
        <w:t>carwy</w:t>
      </w:r>
      <w:r w:rsidRPr="5C892FB3" w:rsidR="00450D53">
        <w:rPr>
          <w:b w:val="1"/>
          <w:bCs w:val="1"/>
          <w:sz w:val="24"/>
          <w:szCs w:val="24"/>
        </w:rPr>
        <w:t>n@ubc.cymru</w:t>
      </w:r>
      <w:r>
        <w:tab/>
      </w:r>
      <w:r>
        <w:tab/>
      </w:r>
      <w:r w:rsidRPr="5C892FB3" w:rsidR="001757D3">
        <w:rPr>
          <w:b w:val="1"/>
          <w:bCs w:val="1"/>
          <w:sz w:val="24"/>
          <w:szCs w:val="24"/>
        </w:rPr>
        <w:t>Telephone: (</w:t>
      </w:r>
      <w:r w:rsidRPr="5C892FB3" w:rsidR="00450D53">
        <w:rPr>
          <w:b w:val="1"/>
          <w:bCs w:val="1"/>
          <w:sz w:val="24"/>
          <w:szCs w:val="24"/>
        </w:rPr>
        <w:t xml:space="preserve">01267) </w:t>
      </w:r>
      <w:r w:rsidRPr="5C892FB3" w:rsidR="39890520">
        <w:rPr>
          <w:b w:val="1"/>
          <w:bCs w:val="1"/>
          <w:sz w:val="24"/>
          <w:szCs w:val="24"/>
        </w:rPr>
        <w:t>887520</w:t>
      </w:r>
    </w:p>
    <w:bookmarkEnd w:id="0"/>
    <w:sectPr w:rsidRPr="00A571A5" w:rsidR="00A571A5" w:rsidSect="003F5060">
      <w:pgSz w:w="11906" w:h="16838" w:orient="portrait"/>
      <w:pgMar w:top="284" w:right="720" w:bottom="426" w:left="720" w:header="708" w:footer="708" w:gutter="0"/>
      <w:cols w:space="708"/>
      <w:docGrid w:linePitch="360"/>
      <w:headerReference w:type="default" r:id="R4c38b5919f384a1f"/>
      <w:footerReference w:type="default" r:id="R560387a8f3194e1a"/>
      <w:headerReference w:type="even" r:id="Rf173723ede034f6c"/>
      <w:footerReference w:type="even" r:id="R0b8a1ec49509477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">
    <w:altName w:val="Helvetica"/>
    <w:charset w:val="00"/>
    <w:family w:val="auto"/>
    <w:pitch w:val="variable"/>
    <w:sig w:usb0="A00000AF" w:usb1="40000042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7C3DF9" w:rsidTr="4A7C3DF9" w14:paraId="3CFDCEC4">
      <w:trPr>
        <w:trHeight w:val="300"/>
      </w:trPr>
      <w:tc>
        <w:tcPr>
          <w:tcW w:w="3485" w:type="dxa"/>
          <w:tcMar/>
        </w:tcPr>
        <w:p w:rsidR="4A7C3DF9" w:rsidP="4A7C3DF9" w:rsidRDefault="4A7C3DF9" w14:paraId="55396487" w14:textId="3406E73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A7C3DF9" w:rsidP="4A7C3DF9" w:rsidRDefault="4A7C3DF9" w14:paraId="4BCDA894" w14:textId="1B9C1E5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A7C3DF9" w:rsidP="4A7C3DF9" w:rsidRDefault="4A7C3DF9" w14:paraId="2F501EAA" w14:textId="3A45B9EE">
          <w:pPr>
            <w:pStyle w:val="Header"/>
            <w:bidi w:val="0"/>
            <w:ind w:right="-115"/>
            <w:jc w:val="right"/>
          </w:pPr>
        </w:p>
      </w:tc>
    </w:tr>
  </w:tbl>
  <w:p w:rsidR="4A7C3DF9" w:rsidP="4A7C3DF9" w:rsidRDefault="4A7C3DF9" w14:paraId="754C112B" w14:textId="75A0E79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9A72EA" w:rsidTr="519A72EA" w14:paraId="2C9429E7">
      <w:trPr>
        <w:trHeight w:val="300"/>
      </w:trPr>
      <w:tc>
        <w:tcPr>
          <w:tcW w:w="3485" w:type="dxa"/>
          <w:tcMar/>
        </w:tcPr>
        <w:p w:rsidR="519A72EA" w:rsidP="519A72EA" w:rsidRDefault="519A72EA" w14:paraId="0AE69229" w14:textId="1AAEFA7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19A72EA" w:rsidP="519A72EA" w:rsidRDefault="519A72EA" w14:paraId="23A70BFB" w14:textId="35EC874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19A72EA" w:rsidP="519A72EA" w:rsidRDefault="519A72EA" w14:paraId="5F864274" w14:textId="4186591C">
          <w:pPr>
            <w:pStyle w:val="Header"/>
            <w:bidi w:val="0"/>
            <w:ind w:right="-115"/>
            <w:jc w:val="right"/>
          </w:pPr>
        </w:p>
      </w:tc>
    </w:tr>
  </w:tbl>
  <w:p w:rsidR="519A72EA" w:rsidP="519A72EA" w:rsidRDefault="519A72EA" w14:paraId="07B088DC" w14:textId="7BC28247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4A7C3DF9" w:rsidP="4A7C3DF9" w:rsidRDefault="4A7C3DF9" w14:paraId="4D031599" w14:textId="5AD74EAC">
    <w:pPr>
      <w:pStyle w:val="Header"/>
      <w:bidi w:val="0"/>
    </w:pPr>
    <w:r w:rsidR="1E35D39C">
      <w:drawing>
        <wp:anchor distT="0" distB="0" distL="114300" distR="114300" simplePos="0" relativeHeight="251658240" behindDoc="0" locked="0" layoutInCell="1" allowOverlap="1" wp14:anchorId="6F37E09D" wp14:editId="39B5E608">
          <wp:simplePos x="0" y="0"/>
          <wp:positionH relativeFrom="column">
            <wp:posOffset>5372100</wp:posOffset>
          </wp:positionH>
          <wp:positionV relativeFrom="paragraph">
            <wp:posOffset>-314325</wp:posOffset>
          </wp:positionV>
          <wp:extent cx="1318155" cy="1318155"/>
          <wp:effectExtent l="0" t="0" r="0" b="0"/>
          <wp:wrapNone/>
          <wp:docPr id="22062577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20625778" name="Picture 220625778"/>
                  <pic:cNvPicPr/>
                </pic:nvPicPr>
                <pic:blipFill>
                  <a:blip xmlns:r="http://schemas.openxmlformats.org/officeDocument/2006/relationships" r:embed="rId47338060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318155" cy="131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9A72EA" w:rsidTr="519A72EA" w14:paraId="2254DE86">
      <w:trPr>
        <w:trHeight w:val="300"/>
      </w:trPr>
      <w:tc>
        <w:tcPr>
          <w:tcW w:w="3485" w:type="dxa"/>
          <w:tcMar/>
        </w:tcPr>
        <w:p w:rsidR="519A72EA" w:rsidP="519A72EA" w:rsidRDefault="519A72EA" w14:paraId="71349F8A" w14:textId="29767FD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19A72EA" w:rsidP="519A72EA" w:rsidRDefault="519A72EA" w14:paraId="1A8C0A36" w14:textId="57E3E1B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19A72EA" w:rsidP="519A72EA" w:rsidRDefault="519A72EA" w14:paraId="21151812" w14:textId="4218813A">
          <w:pPr>
            <w:pStyle w:val="Header"/>
            <w:bidi w:val="0"/>
            <w:ind w:right="-115"/>
            <w:jc w:val="right"/>
          </w:pPr>
        </w:p>
      </w:tc>
    </w:tr>
  </w:tbl>
  <w:p w:rsidR="519A72EA" w:rsidP="519A72EA" w:rsidRDefault="519A72EA" w14:paraId="7E32CFF0" w14:textId="2C1BDD1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A1B1C"/>
    <w:multiLevelType w:val="hybridMultilevel"/>
    <w:tmpl w:val="195EB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200"/>
  <w:displayBackgroundShape/>
  <w:proofState w:spelling="clean" w:grammar="dirty"/>
  <w:trackRevisions w:val="false"/>
  <w:defaultTabStop w:val="720"/>
  <w:evenAndOddHeaders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4A"/>
    <w:rsid w:val="00053BC6"/>
    <w:rsid w:val="0005437C"/>
    <w:rsid w:val="00067B20"/>
    <w:rsid w:val="00081C2C"/>
    <w:rsid w:val="000A1F9B"/>
    <w:rsid w:val="000A433E"/>
    <w:rsid w:val="000E38A8"/>
    <w:rsid w:val="0010207D"/>
    <w:rsid w:val="001148BC"/>
    <w:rsid w:val="001757D3"/>
    <w:rsid w:val="001B1C2A"/>
    <w:rsid w:val="001B48AF"/>
    <w:rsid w:val="001C5900"/>
    <w:rsid w:val="002123CC"/>
    <w:rsid w:val="00222316"/>
    <w:rsid w:val="00252678"/>
    <w:rsid w:val="002D2275"/>
    <w:rsid w:val="002F09FD"/>
    <w:rsid w:val="00302F6D"/>
    <w:rsid w:val="00323CB0"/>
    <w:rsid w:val="00324D7D"/>
    <w:rsid w:val="00325C9E"/>
    <w:rsid w:val="00352D04"/>
    <w:rsid w:val="003A6001"/>
    <w:rsid w:val="003F08C1"/>
    <w:rsid w:val="003F5060"/>
    <w:rsid w:val="004344B1"/>
    <w:rsid w:val="00450D53"/>
    <w:rsid w:val="004612CB"/>
    <w:rsid w:val="004B69FC"/>
    <w:rsid w:val="004E2E2B"/>
    <w:rsid w:val="00505CF3"/>
    <w:rsid w:val="005310B6"/>
    <w:rsid w:val="00583F24"/>
    <w:rsid w:val="005C02BA"/>
    <w:rsid w:val="005F17CD"/>
    <w:rsid w:val="005F4B65"/>
    <w:rsid w:val="00601835"/>
    <w:rsid w:val="00635B47"/>
    <w:rsid w:val="006B655B"/>
    <w:rsid w:val="006D2D15"/>
    <w:rsid w:val="00711A7D"/>
    <w:rsid w:val="00723624"/>
    <w:rsid w:val="0087175B"/>
    <w:rsid w:val="008928C7"/>
    <w:rsid w:val="008A031A"/>
    <w:rsid w:val="008B46A0"/>
    <w:rsid w:val="008C28E9"/>
    <w:rsid w:val="008F4B40"/>
    <w:rsid w:val="00944F05"/>
    <w:rsid w:val="0094535E"/>
    <w:rsid w:val="009A4D64"/>
    <w:rsid w:val="00A22FEF"/>
    <w:rsid w:val="00A47B52"/>
    <w:rsid w:val="00A571A5"/>
    <w:rsid w:val="00A77721"/>
    <w:rsid w:val="00A84D8D"/>
    <w:rsid w:val="00A87518"/>
    <w:rsid w:val="00B07E22"/>
    <w:rsid w:val="00B336F3"/>
    <w:rsid w:val="00B90172"/>
    <w:rsid w:val="00B91F3D"/>
    <w:rsid w:val="00BB1641"/>
    <w:rsid w:val="00BC4C84"/>
    <w:rsid w:val="00C23AF4"/>
    <w:rsid w:val="00C47770"/>
    <w:rsid w:val="00C5262B"/>
    <w:rsid w:val="00C57573"/>
    <w:rsid w:val="00C85E37"/>
    <w:rsid w:val="00CF6AB2"/>
    <w:rsid w:val="00D16E2E"/>
    <w:rsid w:val="00D21E04"/>
    <w:rsid w:val="00D5342B"/>
    <w:rsid w:val="00D54059"/>
    <w:rsid w:val="00D83C8F"/>
    <w:rsid w:val="00D8664A"/>
    <w:rsid w:val="00E16560"/>
    <w:rsid w:val="00E2640B"/>
    <w:rsid w:val="00EE1646"/>
    <w:rsid w:val="00EF355D"/>
    <w:rsid w:val="00F14185"/>
    <w:rsid w:val="00F269AD"/>
    <w:rsid w:val="00F447BF"/>
    <w:rsid w:val="00F646B2"/>
    <w:rsid w:val="00F735D2"/>
    <w:rsid w:val="00FD6C01"/>
    <w:rsid w:val="00FE1F94"/>
    <w:rsid w:val="0A5C9321"/>
    <w:rsid w:val="0AC779C6"/>
    <w:rsid w:val="0D6731FF"/>
    <w:rsid w:val="1504A32A"/>
    <w:rsid w:val="181BE449"/>
    <w:rsid w:val="1E35D39C"/>
    <w:rsid w:val="1E64FA91"/>
    <w:rsid w:val="2093DC80"/>
    <w:rsid w:val="217A100A"/>
    <w:rsid w:val="2544FE69"/>
    <w:rsid w:val="25FA2422"/>
    <w:rsid w:val="2B768707"/>
    <w:rsid w:val="2C54B484"/>
    <w:rsid w:val="2C6EDED2"/>
    <w:rsid w:val="2C8ADEB1"/>
    <w:rsid w:val="2F4BDB90"/>
    <w:rsid w:val="31B644F1"/>
    <w:rsid w:val="349EAAEA"/>
    <w:rsid w:val="3607274A"/>
    <w:rsid w:val="36A67B10"/>
    <w:rsid w:val="371A39EC"/>
    <w:rsid w:val="39890520"/>
    <w:rsid w:val="39A15F34"/>
    <w:rsid w:val="39BEA61C"/>
    <w:rsid w:val="3BA692BD"/>
    <w:rsid w:val="441094DE"/>
    <w:rsid w:val="44D4BA46"/>
    <w:rsid w:val="466578E6"/>
    <w:rsid w:val="4A7C3DF9"/>
    <w:rsid w:val="4FCD25CE"/>
    <w:rsid w:val="51837BA1"/>
    <w:rsid w:val="519A72EA"/>
    <w:rsid w:val="52AD7219"/>
    <w:rsid w:val="56FEB6F8"/>
    <w:rsid w:val="5933795D"/>
    <w:rsid w:val="5AE67081"/>
    <w:rsid w:val="5B6B6671"/>
    <w:rsid w:val="5C0529D7"/>
    <w:rsid w:val="5C892FB3"/>
    <w:rsid w:val="5CD87075"/>
    <w:rsid w:val="5E462898"/>
    <w:rsid w:val="5F0B98A7"/>
    <w:rsid w:val="63CC8C5B"/>
    <w:rsid w:val="644B5ABD"/>
    <w:rsid w:val="6649906A"/>
    <w:rsid w:val="67328A81"/>
    <w:rsid w:val="68F4FD6A"/>
    <w:rsid w:val="69F70DD1"/>
    <w:rsid w:val="6E844206"/>
    <w:rsid w:val="72486CF4"/>
    <w:rsid w:val="7435BCDF"/>
    <w:rsid w:val="76B63BB8"/>
    <w:rsid w:val="76D2C61D"/>
    <w:rsid w:val="76F5C69D"/>
    <w:rsid w:val="791A9947"/>
    <w:rsid w:val="7FD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2B0E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64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6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6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3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65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A5"/>
    <w:rPr>
      <w:color w:val="0000FF" w:themeColor="hyperlink"/>
      <w:u w:val="single"/>
    </w:rPr>
  </w:style>
  <w:style w:type="paragraph" w:styleId="Header">
    <w:uiPriority w:val="99"/>
    <w:name w:val="header"/>
    <w:basedOn w:val="Normal"/>
    <w:unhideWhenUsed/>
    <w:rsid w:val="4A7C3DF9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A7C3DF9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4c38b5919f384a1f" /><Relationship Type="http://schemas.openxmlformats.org/officeDocument/2006/relationships/footer" Target="footer.xml" Id="R560387a8f3194e1a" /><Relationship Type="http://schemas.openxmlformats.org/officeDocument/2006/relationships/header" Target="header2.xml" Id="Rf173723ede034f6c" /><Relationship Type="http://schemas.openxmlformats.org/officeDocument/2006/relationships/footer" Target="footer2.xml" Id="R0b8a1ec49509477e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Id4733806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1E65ADB3C74196C1BFBF9CB9C6EA" ma:contentTypeVersion="19" ma:contentTypeDescription="Create a new document." ma:contentTypeScope="" ma:versionID="b32a9df3b7e5c56499c50b15318260f6">
  <xsd:schema xmlns:xsd="http://www.w3.org/2001/XMLSchema" xmlns:xs="http://www.w3.org/2001/XMLSchema" xmlns:p="http://schemas.microsoft.com/office/2006/metadata/properties" xmlns:ns2="7822c269-3343-4919-8bb5-a1083dc4fac3" xmlns:ns3="fd120872-2f09-45d3-a186-77cdfd22f834" targetNamespace="http://schemas.microsoft.com/office/2006/metadata/properties" ma:root="true" ma:fieldsID="87d8dacd302dae70fe789ac51b33eb05" ns2:_="" ns3:_="">
    <xsd:import namespace="7822c269-3343-4919-8bb5-a1083dc4fac3"/>
    <xsd:import namespace="fd120872-2f09-45d3-a186-77cdfd22f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c269-3343-4919-8bb5-a1083dc4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b76cd9-e7fc-448b-a677-7e155fdef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0872-2f09-45d3-a186-77cdfd22f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5a6f6b-3e01-4542-a357-e954197f0b78}" ma:internalName="TaxCatchAll" ma:showField="CatchAllData" ma:web="fd120872-2f09-45d3-a186-77cdfd22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2c269-3343-4919-8bb5-a1083dc4fac3">
      <Terms xmlns="http://schemas.microsoft.com/office/infopath/2007/PartnerControls"/>
    </lcf76f155ced4ddcb4097134ff3c332f>
    <TaxCatchAll xmlns="fd120872-2f09-45d3-a186-77cdfd22f834" xsi:nil="true"/>
  </documentManagement>
</p:properties>
</file>

<file path=customXml/itemProps1.xml><?xml version="1.0" encoding="utf-8"?>
<ds:datastoreItem xmlns:ds="http://schemas.openxmlformats.org/officeDocument/2006/customXml" ds:itemID="{D3681557-1140-B942-87B6-B72A2AB9F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98893-CACB-4050-8B75-D85114B08DC5}"/>
</file>

<file path=customXml/itemProps3.xml><?xml version="1.0" encoding="utf-8"?>
<ds:datastoreItem xmlns:ds="http://schemas.openxmlformats.org/officeDocument/2006/customXml" ds:itemID="{9CFBE2A5-0387-47B9-86C3-7747B8289F2A}"/>
</file>

<file path=customXml/itemProps4.xml><?xml version="1.0" encoding="utf-8"?>
<ds:datastoreItem xmlns:ds="http://schemas.openxmlformats.org/officeDocument/2006/customXml" ds:itemID="{BEFF0249-8E7B-468B-933B-0FC0159423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ma Dobson</dc:creator>
  <lastModifiedBy>Carwyn Graves</lastModifiedBy>
  <revision>14</revision>
  <lastPrinted>2016-05-03T15:25:00.0000000Z</lastPrinted>
  <dcterms:created xsi:type="dcterms:W3CDTF">2017-08-04T13:57:00.0000000Z</dcterms:created>
  <dcterms:modified xsi:type="dcterms:W3CDTF">2026-04-29T10:35:11.9712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E21E65ADB3C74196C1BFBF9CB9C6EA</vt:lpwstr>
  </property>
</Properties>
</file>